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F510F2" w:rsidR="00E4321B" w:rsidRPr="00E4321B" w:rsidRDefault="00A932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EB2458B" w:rsidR="00DF4FD8" w:rsidRPr="00DF4FD8" w:rsidRDefault="00A932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swatin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6BDCE3" w:rsidR="00DF4FD8" w:rsidRPr="0075070E" w:rsidRDefault="00A932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3BAB57" w:rsidR="00DF4FD8" w:rsidRPr="00DF4FD8" w:rsidRDefault="00A932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657BF4" w:rsidR="00DF4FD8" w:rsidRPr="00DF4FD8" w:rsidRDefault="00A932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3A2DEC" w:rsidR="00DF4FD8" w:rsidRPr="00DF4FD8" w:rsidRDefault="00A932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7F7806" w:rsidR="00DF4FD8" w:rsidRPr="00DF4FD8" w:rsidRDefault="00A932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5F5A44" w:rsidR="00DF4FD8" w:rsidRPr="00DF4FD8" w:rsidRDefault="00A932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938273" w:rsidR="00DF4FD8" w:rsidRPr="00DF4FD8" w:rsidRDefault="00A932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C97499" w:rsidR="00DF4FD8" w:rsidRPr="00DF4FD8" w:rsidRDefault="00A932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4C7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A19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134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54C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36E2018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9CC726F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1CFEE3D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C7E2EF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738D8A1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41EDFD4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D8CB036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DFD41A6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92EAA75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CFC4ED8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42CA7A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8491E5A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D74E961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AAA6E47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29B5288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EE3001C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C536283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E30ABE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1E91134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F52C9B8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AF7820E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27970FA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E5039D0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49B888A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A76A79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534FA5D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2AA2B4B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624C9B1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D7A8637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6A8E33C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C261BB9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027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639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8DE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37F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93E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957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078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85A2A8" w:rsidR="00B87141" w:rsidRPr="0075070E" w:rsidRDefault="00A932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B9FC4D" w:rsidR="00B87141" w:rsidRPr="00DF4FD8" w:rsidRDefault="00A932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9EDD1D" w:rsidR="00B87141" w:rsidRPr="00DF4FD8" w:rsidRDefault="00A932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29F864" w:rsidR="00B87141" w:rsidRPr="00DF4FD8" w:rsidRDefault="00A932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FF89B1" w:rsidR="00B87141" w:rsidRPr="00DF4FD8" w:rsidRDefault="00A932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864922" w:rsidR="00B87141" w:rsidRPr="00DF4FD8" w:rsidRDefault="00A932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76757D" w:rsidR="00B87141" w:rsidRPr="00DF4FD8" w:rsidRDefault="00A932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10BF85" w:rsidR="00B87141" w:rsidRPr="00DF4FD8" w:rsidRDefault="00A932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C9F169" w:rsidR="00DF0BAE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0F54B5B" w:rsidR="00DF0BAE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FD41C3C" w:rsidR="00DF0BAE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C08E0F4" w:rsidR="00DF0BAE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6FD8AC4" w:rsidR="00DF0BAE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01F030C" w:rsidR="00DF0BAE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67E607F" w:rsidR="00DF0BAE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E2AF12" w:rsidR="00DF0BAE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5547268" w:rsidR="00DF0BAE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6EE0672" w:rsidR="00DF0BAE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AA1A538" w:rsidR="00DF0BAE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22E4199" w:rsidR="00DF0BAE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B20A38B" w:rsidR="00DF0BAE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1CE8EB9" w:rsidR="00DF0BAE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508446" w:rsidR="00DF0BAE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94D1D15" w:rsidR="00DF0BAE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756EA7E" w:rsidR="00DF0BAE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E2B1031" w:rsidR="00DF0BAE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B7D80F6" w:rsidR="00DF0BAE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41985D6" w:rsidR="00DF0BAE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82D86E5" w:rsidR="00DF0BAE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1BAD17" w:rsidR="00DF0BAE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BEF7E83" w:rsidR="00DF0BAE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3CCA93B" w:rsidR="00DF0BAE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FD7D09C" w:rsidR="00DF0BAE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D43D120" w:rsidR="00DF0BAE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6FC8EA5" w:rsidR="00DF0BAE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2C4015C" w:rsidR="00DF0BAE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ED3E94" w:rsidR="00DF0BAE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E7C653A" w:rsidR="00DF0BAE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54416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0268B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1C608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33BA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C81D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5CA3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EE25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1A27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6E52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5945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C72A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BED3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FADF12" w:rsidR="00857029" w:rsidRPr="0075070E" w:rsidRDefault="00A932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E0EF55" w:rsidR="00857029" w:rsidRPr="00DF4FD8" w:rsidRDefault="00A932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291DD7" w:rsidR="00857029" w:rsidRPr="00DF4FD8" w:rsidRDefault="00A932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C050A1" w:rsidR="00857029" w:rsidRPr="00DF4FD8" w:rsidRDefault="00A932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1C1190" w:rsidR="00857029" w:rsidRPr="00DF4FD8" w:rsidRDefault="00A932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CB5C24" w:rsidR="00857029" w:rsidRPr="00DF4FD8" w:rsidRDefault="00A932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7D7680" w:rsidR="00857029" w:rsidRPr="00DF4FD8" w:rsidRDefault="00A932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215DD3" w:rsidR="00857029" w:rsidRPr="00DF4FD8" w:rsidRDefault="00A932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C68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6A4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138E64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1D94021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76B7CCF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E692771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0FC1636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F61553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48B73FC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E37696A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74FA1D5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2027DAB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AD7AF1E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44820DF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C77225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EE2F633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6B5AC72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409D4FF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6D4E5B2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B67C3BB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B3B45AC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78222C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ACE6214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FECA151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0CCB60F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D11E4A6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1D20082" w:rsidR="00DF4FD8" w:rsidRPr="00A932CD" w:rsidRDefault="00A932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32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DEBFD19" w:rsidR="00DF4FD8" w:rsidRPr="00A932CD" w:rsidRDefault="00A932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32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CC59DF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43A8F57" w:rsidR="00DF4FD8" w:rsidRPr="00A932CD" w:rsidRDefault="00A932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32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A26940C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C5C6F68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EA77463" w:rsidR="00DF4FD8" w:rsidRPr="004020EB" w:rsidRDefault="00A932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928B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D17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22E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3A8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9AA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15C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A5C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D1C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200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8AF326" w:rsidR="00C54E9D" w:rsidRDefault="00A932C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8A25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1C296E" w:rsidR="00C54E9D" w:rsidRDefault="00A932C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D19C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CB12DF" w:rsidR="00C54E9D" w:rsidRDefault="00A932CD">
            <w:r>
              <w:t>Dec 28: Incwala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6BCC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E9B3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87C9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907D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51F4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247F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19F0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3425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2B69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8333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6B59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64FE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44C6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32CD"/>
    <w:rsid w:val="00AA0EFC"/>
    <w:rsid w:val="00AB78E3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watini 2026 - Q4 Calendar</dc:title>
  <dc:subject>Quarter 4 Calendar with Eswatini Holidays</dc:subject>
  <dc:creator>General Blue Corporation</dc:creator>
  <keywords>Eswatini 2026 - Q4 Calendar, Printable, Easy to Customize, Holiday Calendar</keywords>
  <dc:description/>
  <dcterms:created xsi:type="dcterms:W3CDTF">2019-12-12T15:31:00.0000000Z</dcterms:created>
  <dcterms:modified xsi:type="dcterms:W3CDTF">2025-07-22T17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